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5B" w:rsidRPr="008E5774" w:rsidRDefault="0079365B" w:rsidP="0079365B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C00000"/>
          <w:sz w:val="28"/>
          <w:szCs w:val="28"/>
        </w:rPr>
        <w:t>Сколько воды нужно пить ребенку?</w:t>
      </w:r>
    </w:p>
    <w:p w:rsidR="0079365B" w:rsidRPr="008E5774" w:rsidRDefault="0079365B" w:rsidP="0079365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Воспользуйтесь следующим расчетом:</w:t>
      </w:r>
    </w:p>
    <w:p w:rsidR="0079365B" w:rsidRPr="008E5774" w:rsidRDefault="0079365B" w:rsidP="0079365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Вес ребенка в килограммах умножайте на 2,205 и делите на</w:t>
      </w:r>
      <w:proofErr w:type="gramStart"/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2</w:t>
      </w:r>
      <w:proofErr w:type="gramEnd"/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. Затем полученный результат снова делите на 8. И последний шаг – умножайте получившееся число на 240. Получается количество воды, которое Ваш ребенок должен выпивать в день.</w:t>
      </w:r>
    </w:p>
    <w:p w:rsidR="0079365B" w:rsidRPr="008E5774" w:rsidRDefault="0079365B" w:rsidP="0079365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Например, Ваш ребенок весит 23 кг. Чтобы узнать количество воды, необходимой для ребенка:</w:t>
      </w:r>
    </w:p>
    <w:p w:rsidR="0079365B" w:rsidRPr="008E5774" w:rsidRDefault="0079365B" w:rsidP="0079365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(23*2,205):2=25,35</w:t>
      </w:r>
    </w:p>
    <w:p w:rsidR="0079365B" w:rsidRPr="008E5774" w:rsidRDefault="0079365B" w:rsidP="0079365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25,35+8 =3,17</w:t>
      </w:r>
    </w:p>
    <w:p w:rsidR="0079365B" w:rsidRPr="008E5774" w:rsidRDefault="0079365B" w:rsidP="0079365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3,17*240 =760 (мл)</w:t>
      </w:r>
    </w:p>
    <w:p w:rsidR="0079365B" w:rsidRDefault="0079365B" w:rsidP="0079365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Итак, 760 мл воды (или 3-4 стакана) необходимо пить ребенку весом 23 кг в день.</w:t>
      </w:r>
      <w:r w:rsidRPr="0079365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</w:p>
    <w:p w:rsidR="0079365B" w:rsidRDefault="0079365B" w:rsidP="0079365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0A7CCA" w:rsidRDefault="000A7CCA" w:rsidP="000A7CCA">
      <w:pPr>
        <w:spacing w:after="0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43B4F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вычка пить воду – сделает вашего ребенка здоровым, умным и энергичным. Более того, привычки, сформированные в детстве,  остаются с нами на всю жизнь. Ваш ребенок буде благодарен вам за нее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>!</w:t>
      </w:r>
    </w:p>
    <w:p w:rsidR="0079365B" w:rsidRDefault="000A7CCA" w:rsidP="000A7CC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D6BAC">
        <w:rPr>
          <w:rFonts w:ascii="Times New Roman" w:hAnsi="Times New Roman" w:cs="Times New Roman"/>
          <w:b/>
          <w:i/>
          <w:color w:val="C00000"/>
          <w:sz w:val="28"/>
          <w:szCs w:val="28"/>
        </w:rPr>
        <w:t>ПЕЙТЕ ВОДУ НА ЗДОРОВЬЕ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!</w:t>
      </w:r>
    </w:p>
    <w:p w:rsidR="0079365B" w:rsidRDefault="0079365B" w:rsidP="0079365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79365B" w:rsidRDefault="0079365B" w:rsidP="0079365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79365B" w:rsidRDefault="0079365B" w:rsidP="0079365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79365B" w:rsidRPr="004A56BB" w:rsidRDefault="0079365B" w:rsidP="000A7CC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ДЛЯ ЗАБОТЛИВЫХ РОДИТЕЛЕЙ</w:t>
      </w:r>
    </w:p>
    <w:p w:rsidR="0079365B" w:rsidRPr="0079365B" w:rsidRDefault="0079365B" w:rsidP="0079365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79365B">
        <w:rPr>
          <w:rFonts w:ascii="Times New Roman" w:hAnsi="Times New Roman" w:cs="Times New Roman"/>
          <w:b/>
          <w:i/>
          <w:color w:val="002060"/>
          <w:sz w:val="36"/>
          <w:szCs w:val="36"/>
        </w:rPr>
        <w:t>Воду пить – умным быть: 8 причин почему,  нам нужно научить  детей пить воду</w:t>
      </w:r>
    </w:p>
    <w:p w:rsidR="0079365B" w:rsidRPr="008E5774" w:rsidRDefault="0079365B" w:rsidP="0079365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52506" w:rsidRPr="0079365B" w:rsidRDefault="0079365B" w:rsidP="0079365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2274" cy="2133600"/>
            <wp:effectExtent l="19050" t="0" r="0" b="0"/>
            <wp:docPr id="1" name="Рисунок 1" descr="C:\Users\пви\AppData\Local\Microsoft\Windows\INetCache\Content.Word\20180123_15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ви\AppData\Local\Microsoft\Windows\INetCache\Content.Word\20180123_155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63" cy="21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506" w:rsidRPr="0079365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Хотите видеть возле себя здорового,  умного и энергичного ребенка, который будет ежедневно справляться </w:t>
      </w:r>
      <w:proofErr w:type="gramStart"/>
      <w:r w:rsidR="00C52506" w:rsidRPr="0079365B">
        <w:rPr>
          <w:rFonts w:ascii="Times New Roman" w:hAnsi="Times New Roman" w:cs="Times New Roman"/>
          <w:b/>
          <w:i/>
          <w:color w:val="C00000"/>
          <w:sz w:val="28"/>
          <w:szCs w:val="28"/>
        </w:rPr>
        <w:t>с</w:t>
      </w:r>
      <w:proofErr w:type="gramEnd"/>
      <w:r w:rsidR="00C52506" w:rsidRPr="0079365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зными задачам? Если ответ «Да», то задача номер один для вас, как родителя, научить ребенка пить воду в нужном объеме.</w:t>
      </w:r>
    </w:p>
    <w:p w:rsidR="000624BC" w:rsidRPr="008E5774" w:rsidRDefault="00E63B2A" w:rsidP="00E63B2A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>Знаете ли вы,</w:t>
      </w:r>
      <w:r w:rsidR="000624BC"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что во</w:t>
      </w: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>да составляет:</w:t>
      </w:r>
    </w:p>
    <w:p w:rsidR="00E63B2A" w:rsidRPr="008E5774" w:rsidRDefault="00E63B2A" w:rsidP="00E63B2A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>75%мозга</w:t>
      </w:r>
    </w:p>
    <w:p w:rsidR="00E63B2A" w:rsidRPr="008E5774" w:rsidRDefault="00E63B2A" w:rsidP="00E63B2A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>83%крови</w:t>
      </w:r>
    </w:p>
    <w:p w:rsidR="00E63B2A" w:rsidRPr="008E5774" w:rsidRDefault="00E63B2A" w:rsidP="00E63B2A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22%костей</w:t>
      </w:r>
    </w:p>
    <w:p w:rsidR="0079365B" w:rsidRDefault="00E63B2A" w:rsidP="0079365B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>75% мускул</w:t>
      </w:r>
    </w:p>
    <w:p w:rsidR="0079365B" w:rsidRPr="0079365B" w:rsidRDefault="0079365B" w:rsidP="0079365B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03ED1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очему ребенку нужно пить воду?</w:t>
      </w:r>
    </w:p>
    <w:p w:rsidR="0079365B" w:rsidRPr="00803ED1" w:rsidRDefault="0079365B" w:rsidP="0079365B">
      <w:pPr>
        <w:spacing w:after="0" w:line="390" w:lineRule="atLeast"/>
        <w:ind w:right="600"/>
        <w:textAlignment w:val="baseline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3ED1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тому что вода:</w:t>
      </w:r>
    </w:p>
    <w:p w:rsidR="0079365B" w:rsidRPr="008E5774" w:rsidRDefault="0079365B" w:rsidP="0079365B">
      <w:pPr>
        <w:spacing w:after="0" w:line="390" w:lineRule="atLeast"/>
        <w:ind w:right="600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1.Регулирует температуру тела ребенка.</w:t>
      </w:r>
    </w:p>
    <w:p w:rsidR="0079365B" w:rsidRPr="008E5774" w:rsidRDefault="0079365B" w:rsidP="0079365B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2.Сохраняет бодрость и внимание.</w:t>
      </w:r>
    </w:p>
    <w:p w:rsidR="0079365B" w:rsidRPr="008E5774" w:rsidRDefault="0079365B" w:rsidP="0079365B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3.Сохраняет активность мышц.</w:t>
      </w:r>
    </w:p>
    <w:p w:rsidR="0079365B" w:rsidRDefault="0079365B" w:rsidP="00783FD6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4.Помогает телу поглощать</w:t>
      </w: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питательные вещества.</w:t>
      </w:r>
    </w:p>
    <w:p w:rsidR="0079365B" w:rsidRPr="0079365B" w:rsidRDefault="0079365B" w:rsidP="00783FD6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5.Поддерживать гибкость суставов.</w:t>
      </w:r>
    </w:p>
    <w:p w:rsidR="004A56BB" w:rsidRPr="008E5774" w:rsidRDefault="004A56BB" w:rsidP="008E5774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знаки обезвоживания организма у ребенка:</w:t>
      </w:r>
    </w:p>
    <w:p w:rsidR="004A56BB" w:rsidRPr="008E5774" w:rsidRDefault="004A56BB" w:rsidP="004A56B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1.Желание пить</w:t>
      </w:r>
      <w:r w:rsidR="008E5774"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(если ребенок хочет пить, так как организм подает запоздалый сигнал)</w:t>
      </w:r>
    </w:p>
    <w:p w:rsidR="004A56BB" w:rsidRPr="008E5774" w:rsidRDefault="004A56BB" w:rsidP="004A56B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2. Усталость и слабость – самые частые признаки продолжительной нехватки воды в организме ребенка.</w:t>
      </w:r>
    </w:p>
    <w:p w:rsidR="004A56BB" w:rsidRPr="008E5774" w:rsidRDefault="004A56BB" w:rsidP="004A56B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3. Боль в теле и пояснице – мышцам нужна вода.</w:t>
      </w:r>
    </w:p>
    <w:p w:rsidR="004A56BB" w:rsidRPr="008E5774" w:rsidRDefault="004A56BB" w:rsidP="004A56B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4. Головная боль – мозг просит воду.</w:t>
      </w:r>
    </w:p>
    <w:p w:rsidR="004A56BB" w:rsidRPr="008E5774" w:rsidRDefault="004A56BB" w:rsidP="004A56BB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5. Запор.</w:t>
      </w:r>
    </w:p>
    <w:p w:rsidR="00783FD6" w:rsidRDefault="004A56BB" w:rsidP="0079365B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6. Моча темного цвета.</w:t>
      </w:r>
      <w:r w:rsidR="0079365B" w:rsidRPr="0079365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79365B" w:rsidRPr="008E5774" w:rsidRDefault="0079365B" w:rsidP="0079365B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6.Помогает перевести пищу в энергию.</w:t>
      </w:r>
    </w:p>
    <w:p w:rsidR="0079365B" w:rsidRPr="008E5774" w:rsidRDefault="0079365B" w:rsidP="0079365B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7.Защищает жизненно важные органы.</w:t>
      </w:r>
    </w:p>
    <w:p w:rsidR="0079365B" w:rsidRDefault="0079365B" w:rsidP="0079365B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8.Помогает избавиться организму от шлаков.</w:t>
      </w: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332A3F" w:rsidRPr="0079365B" w:rsidRDefault="007D46B8" w:rsidP="0079365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10</w:t>
      </w:r>
      <w:r w:rsidR="00332A3F" w:rsidRPr="008E577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пособов сформировать у ребенка привычку пить воду</w:t>
      </w:r>
    </w:p>
    <w:p w:rsidR="000A5F40" w:rsidRPr="008E5774" w:rsidRDefault="00803ED1" w:rsidP="00C24DB0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1.Расскажите ребенку о пользе воды. </w:t>
      </w: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Поведайте на понятном ребенку языке о магических свойствах воды, о том, как она сделает ег</w:t>
      </w:r>
      <w:r w:rsidR="000A5F40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о сильным и умным! Поверив в это, вода и вправду будет наполнять ребенка силой и умом с каждым глотком.</w:t>
      </w:r>
      <w:r w:rsidR="003A2A6C" w:rsidRPr="008E5774">
        <w:rPr>
          <w:rFonts w:ascii="Times New Roman" w:eastAsia="Times New Roman" w:hAnsi="Times New Roman" w:cs="Times New Roman"/>
          <w:b/>
          <w:bCs/>
          <w:i/>
          <w:caps/>
          <w:noProof/>
          <w:color w:val="002060"/>
          <w:kern w:val="36"/>
          <w:sz w:val="28"/>
          <w:szCs w:val="28"/>
          <w:lang w:eastAsia="ru-RU"/>
        </w:rPr>
        <w:t xml:space="preserve"> </w:t>
      </w:r>
      <w:r w:rsidR="003A2A6C" w:rsidRPr="008E5774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71800" cy="2028825"/>
            <wp:effectExtent l="19050" t="0" r="0" b="0"/>
            <wp:docPr id="7" name="Рисунок 1" descr="G:\чистая вода\IMG_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истая вода\IMG_1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56" cy="203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B0" w:rsidRPr="008E5774" w:rsidRDefault="00C24DB0" w:rsidP="009B536D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2. Превратите питье в яркие эмоции. </w:t>
      </w: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Для этого купите ребенку особую кружку для воды. Она должна быть яркой и нравиться ребенку.</w:t>
      </w: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C24DB0" w:rsidRPr="008E5774" w:rsidRDefault="00C24DB0" w:rsidP="009B536D">
      <w:pPr>
        <w:spacing w:after="0" w:line="390" w:lineRule="atLeast"/>
        <w:jc w:val="both"/>
        <w:textAlignment w:val="baselin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3. Сделайте воду доступной. </w:t>
      </w: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Оставляйте кружки с водой не только на кухне, но и в комнате ребенка, а может и в гостиной!</w:t>
      </w:r>
    </w:p>
    <w:p w:rsidR="00975DCE" w:rsidRPr="008E5774" w:rsidRDefault="00C24DB0" w:rsidP="009B536D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. </w:t>
      </w:r>
      <w:r w:rsidR="00530FDC"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сегда держите воду в машине. </w:t>
      </w:r>
      <w:r w:rsidR="00530FDC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Предлагайте воду ребенку регулярно во время поездки.</w:t>
      </w:r>
    </w:p>
    <w:p w:rsidR="00530FDC" w:rsidRPr="008E5774" w:rsidRDefault="00530FDC" w:rsidP="009B536D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5.</w:t>
      </w:r>
      <w:r w:rsidR="00BB6875"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сегда давайте воду  ребенку в школу. </w:t>
      </w:r>
      <w:r w:rsidR="00BB6875"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е надейтесь на </w:t>
      </w:r>
      <w:proofErr w:type="spellStart"/>
      <w:r w:rsidR="00BB6875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кулеры</w:t>
      </w:r>
      <w:proofErr w:type="spellEnd"/>
      <w:r w:rsidR="00BB6875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, которые</w:t>
      </w:r>
      <w:r w:rsidR="008E5774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="00BB6875"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там установлены. В них очень часто не оказывается воды или стаканчиков.</w:t>
      </w:r>
    </w:p>
    <w:p w:rsidR="000902FD" w:rsidRPr="008E5774" w:rsidRDefault="00BB6875" w:rsidP="009B536D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6. </w:t>
      </w:r>
      <w:r w:rsidR="000902FD"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Делайте стакан с водой привлекательнее. </w:t>
      </w:r>
      <w:r w:rsidR="000902FD"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Замороженные кусочки фруктов - это очень весело для маленьких и взрослых детей. </w:t>
      </w:r>
      <w:r w:rsidR="009B536D"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Замораживайте в формочках </w:t>
      </w:r>
      <w:r w:rsidR="000902FD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ягоды или маленькие кусочки фруктов и кладите их в стакан с водо</w:t>
      </w:r>
      <w:r w:rsidR="009B536D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й</w:t>
      </w:r>
      <w:r w:rsidR="000902FD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8E5774" w:rsidRPr="008E577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8E5774" w:rsidRPr="008E5774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09900" cy="1866900"/>
            <wp:effectExtent l="19050" t="0" r="0" b="0"/>
            <wp:docPr id="4" name="Рисунок 4" descr="http://n1s1.parents.ru/ae/df/d1/aedfd180895c1a9e2f2e5164fdb521d0/700x466_0xd42ee42d_212240065314380826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1s1.parents.ru/ae/df/d1/aedfd180895c1a9e2f2e5164fdb521d0/700x466_0xd42ee42d_2122400653143808266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8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5B" w:rsidRDefault="009B536D" w:rsidP="009B536D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>7. Сделайте процесс интересным и веселым.</w:t>
      </w: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евратите питье в веселье с п</w:t>
      </w:r>
      <w:r w:rsidR="0079365B">
        <w:rPr>
          <w:rFonts w:ascii="Times New Roman" w:hAnsi="Times New Roman" w:cs="Times New Roman"/>
          <w:i/>
          <w:color w:val="002060"/>
          <w:sz w:val="28"/>
          <w:szCs w:val="28"/>
        </w:rPr>
        <w:t>омощью невероятных трубочек для коктейлей.</w:t>
      </w:r>
    </w:p>
    <w:p w:rsidR="003F28AB" w:rsidRDefault="009B536D" w:rsidP="009B536D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8. Научите детей самообслуживанию. </w:t>
      </w: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усть они знают и умеют, как </w:t>
      </w:r>
      <w:r w:rsidR="003F2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алить воду, откуда </w:t>
      </w:r>
    </w:p>
    <w:p w:rsidR="009B536D" w:rsidRPr="008E5774" w:rsidRDefault="009B536D" w:rsidP="009B536D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взять трубочки, лед и т. д.</w:t>
      </w:r>
      <w:r w:rsidR="003F28AB" w:rsidRPr="003F28AB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  <w:r w:rsidR="003F28AB" w:rsidRPr="003F28AB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09899" cy="1809750"/>
            <wp:effectExtent l="19050" t="0" r="1" b="0"/>
            <wp:docPr id="5" name="Рисунок 7" descr="http://n1s1.parents.ru/2e/8b/39/2e8b3908cec31be8ffe92d3e660fd323/400x600_0xd42ee42d_193027862914380826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1s1.parents.ru/2e/8b/39/2e8b3908cec31be8ffe92d3e660fd323/400x600_0xd42ee42d_1930278629143808266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81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75" w:rsidRPr="008E5774" w:rsidRDefault="009B536D" w:rsidP="009B536D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>9.Установите правило: сначала вода – потом сок.</w:t>
      </w:r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иучая ребенка пить воду, уберите все лишнее. Оставьте только воду, молоко и немного сока. И чередуйте их в течени</w:t>
      </w:r>
      <w:proofErr w:type="gramStart"/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>и</w:t>
      </w:r>
      <w:proofErr w:type="gramEnd"/>
      <w:r w:rsidRPr="008E577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ня, отдавая предпочтение воде.</w:t>
      </w:r>
    </w:p>
    <w:p w:rsidR="009B536D" w:rsidRPr="008E5774" w:rsidRDefault="009B536D" w:rsidP="009B536D">
      <w:pPr>
        <w:spacing w:after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>10. Будьте образцом для подражания.</w:t>
      </w:r>
      <w:r w:rsidR="002C6490" w:rsidRPr="008E577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2C6490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Хвалите воду при ребенке. Наливая себе стакан воды, предложите и ребен</w:t>
      </w:r>
      <w:r w:rsidR="008E5774">
        <w:rPr>
          <w:rFonts w:ascii="Times New Roman" w:hAnsi="Times New Roman" w:cs="Times New Roman"/>
          <w:i/>
          <w:color w:val="002060"/>
          <w:sz w:val="28"/>
          <w:szCs w:val="28"/>
        </w:rPr>
        <w:t>ку</w:t>
      </w:r>
      <w:r w:rsidR="002C6490" w:rsidRPr="008E5774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AD6BAC" w:rsidRPr="00AD6BAC" w:rsidRDefault="003F28AB" w:rsidP="00AD6BA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43B4F">
        <w:rPr>
          <w:rFonts w:ascii="Times New Roman" w:hAnsi="Times New Roman" w:cs="Times New Roman"/>
          <w:b/>
          <w:i/>
          <w:noProof/>
          <w:color w:val="4472C4" w:themeColor="accent5"/>
          <w:sz w:val="28"/>
          <w:szCs w:val="28"/>
          <w:shd w:val="clear" w:color="auto" w:fill="0070C0"/>
          <w:lang w:eastAsia="ru-RU"/>
        </w:rPr>
        <w:drawing>
          <wp:inline distT="0" distB="0" distL="0" distR="0">
            <wp:extent cx="2800350" cy="2333625"/>
            <wp:effectExtent l="19050" t="0" r="0" b="0"/>
            <wp:docPr id="3" name="Рисунок 1" descr="E:\стенгазета\20180124_15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енгазета\20180124_1552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65" cy="233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AC" w:rsidRPr="00AD6BAC" w:rsidRDefault="00AD6BAC" w:rsidP="00AD6BAC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sectPr w:rsidR="00AD6BAC" w:rsidRPr="00AD6BAC" w:rsidSect="00843B4F">
      <w:pgSz w:w="16838" w:h="11906" w:orient="landscape"/>
      <w:pgMar w:top="567" w:right="567" w:bottom="567" w:left="62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F26"/>
    <w:multiLevelType w:val="hybridMultilevel"/>
    <w:tmpl w:val="4E16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17F3"/>
    <w:multiLevelType w:val="hybridMultilevel"/>
    <w:tmpl w:val="D09C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657E8"/>
    <w:multiLevelType w:val="hybridMultilevel"/>
    <w:tmpl w:val="99FA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E178B"/>
    <w:multiLevelType w:val="hybridMultilevel"/>
    <w:tmpl w:val="59F4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43AFE"/>
    <w:multiLevelType w:val="hybridMultilevel"/>
    <w:tmpl w:val="59CA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6FFF"/>
    <w:multiLevelType w:val="hybridMultilevel"/>
    <w:tmpl w:val="27D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CE"/>
    <w:rsid w:val="0004690C"/>
    <w:rsid w:val="000624BC"/>
    <w:rsid w:val="000902FD"/>
    <w:rsid w:val="000A5F40"/>
    <w:rsid w:val="000A7CCA"/>
    <w:rsid w:val="000F4A76"/>
    <w:rsid w:val="001065A7"/>
    <w:rsid w:val="00262DAC"/>
    <w:rsid w:val="0028575B"/>
    <w:rsid w:val="002C6490"/>
    <w:rsid w:val="00332A3F"/>
    <w:rsid w:val="003A2A6C"/>
    <w:rsid w:val="003D2658"/>
    <w:rsid w:val="003E4891"/>
    <w:rsid w:val="003F28AB"/>
    <w:rsid w:val="00495ECE"/>
    <w:rsid w:val="004A56BB"/>
    <w:rsid w:val="005222EB"/>
    <w:rsid w:val="00530FDC"/>
    <w:rsid w:val="00571558"/>
    <w:rsid w:val="006C2885"/>
    <w:rsid w:val="00711023"/>
    <w:rsid w:val="00783FD6"/>
    <w:rsid w:val="0079365B"/>
    <w:rsid w:val="007D46B8"/>
    <w:rsid w:val="00803ED1"/>
    <w:rsid w:val="00843B4F"/>
    <w:rsid w:val="008E5774"/>
    <w:rsid w:val="009307A4"/>
    <w:rsid w:val="00975DCE"/>
    <w:rsid w:val="009B536D"/>
    <w:rsid w:val="00AD6BAC"/>
    <w:rsid w:val="00BB6875"/>
    <w:rsid w:val="00BE4C8D"/>
    <w:rsid w:val="00C24DB0"/>
    <w:rsid w:val="00C52506"/>
    <w:rsid w:val="00CD3DD9"/>
    <w:rsid w:val="00E63B2A"/>
    <w:rsid w:val="00EE305B"/>
    <w:rsid w:val="00EE4D2B"/>
    <w:rsid w:val="00F1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D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2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6FA8-7F5A-46EB-9C93-4CC963C6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30</cp:revision>
  <cp:lastPrinted>2018-01-31T17:17:00Z</cp:lastPrinted>
  <dcterms:created xsi:type="dcterms:W3CDTF">2018-01-23T14:14:00Z</dcterms:created>
  <dcterms:modified xsi:type="dcterms:W3CDTF">2018-01-31T17:17:00Z</dcterms:modified>
</cp:coreProperties>
</file>